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9C32FE" w:rsidRPr="00655CDE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0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406061" w:rsidRPr="00655CDE" w:rsidRDefault="00406061" w:rsidP="00406061">
      <w:pPr>
        <w:jc w:val="center"/>
        <w:rPr>
          <w:b/>
          <w:sz w:val="20"/>
          <w:szCs w:val="20"/>
        </w:rPr>
      </w:pPr>
    </w:p>
    <w:p w:rsidR="004F430C" w:rsidRPr="00655CDE" w:rsidRDefault="004F430C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900"/>
        <w:gridCol w:w="2679"/>
        <w:gridCol w:w="4648"/>
      </w:tblGrid>
      <w:tr w:rsidR="00406061" w:rsidRPr="00655CDE" w:rsidTr="0090213D"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  <w:proofErr w:type="gram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22D2A" w:rsidRPr="00655CDE" w:rsidTr="0090213D">
        <w:tc>
          <w:tcPr>
            <w:tcW w:w="634" w:type="dxa"/>
            <w:vAlign w:val="center"/>
          </w:tcPr>
          <w:p w:rsidR="00222D2A" w:rsidRPr="00655CDE" w:rsidRDefault="00222D2A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Align w:val="center"/>
          </w:tcPr>
          <w:p w:rsidR="00222D2A" w:rsidRDefault="00222D2A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Безверх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22D2A" w:rsidRPr="00222D2A" w:rsidRDefault="00222D2A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гор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2679" w:type="dxa"/>
            <w:vAlign w:val="center"/>
          </w:tcPr>
          <w:p w:rsidR="008813B5" w:rsidRPr="00655CDE" w:rsidRDefault="008813B5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222D2A" w:rsidRPr="00655CDE" w:rsidRDefault="008813B5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22D2A" w:rsidRDefault="00222D2A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222D2A" w:rsidRPr="00655CDE" w:rsidRDefault="00222D2A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 w:rsidR="00B45580">
              <w:rPr>
                <w:bCs/>
              </w:rPr>
              <w:t>1</w:t>
            </w:r>
            <w:r>
              <w:rPr>
                <w:bCs/>
              </w:rPr>
              <w:t xml:space="preserve"> малый зал</w:t>
            </w:r>
          </w:p>
          <w:p w:rsidR="00222D2A" w:rsidRPr="00655CDE" w:rsidRDefault="00222D2A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222D2A" w:rsidRPr="00655CDE" w:rsidRDefault="00222D2A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C62AA2" w:rsidRPr="00655CDE" w:rsidTr="0090213D">
        <w:tc>
          <w:tcPr>
            <w:tcW w:w="634" w:type="dxa"/>
            <w:vMerge w:val="restart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C62AA2" w:rsidRPr="00655CDE" w:rsidTr="0090213D">
        <w:tc>
          <w:tcPr>
            <w:tcW w:w="634" w:type="dxa"/>
            <w:vMerge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90EB7" w:rsidRPr="00655CDE" w:rsidRDefault="007F19E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15.01.2020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06.02.2020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18.03.2020</w:t>
            </w:r>
          </w:p>
          <w:p w:rsidR="00E90EB7" w:rsidRPr="00655CDE" w:rsidRDefault="00E90EB7" w:rsidP="007F19E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7F19E8" w:rsidRPr="00655CD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DB13E1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4E5DCC" w:rsidRPr="00655CDE" w:rsidRDefault="00977945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="004F49EF" w:rsidRPr="00655CDE">
              <w:t>ул. Некрасова, 66</w:t>
            </w:r>
            <w:r w:rsidR="0090213D" w:rsidRPr="00655CDE">
              <w:t>,</w:t>
            </w:r>
            <w:r w:rsidR="004F49EF" w:rsidRPr="00655CDE">
              <w:t xml:space="preserve"> </w:t>
            </w:r>
            <w:proofErr w:type="spellStart"/>
            <w:r w:rsidR="004F49EF" w:rsidRPr="00655CDE">
              <w:t>каб</w:t>
            </w:r>
            <w:proofErr w:type="spellEnd"/>
            <w:r w:rsidR="004F49EF" w:rsidRPr="00655CDE">
              <w:t>. 12</w:t>
            </w:r>
            <w:r w:rsidR="00500713" w:rsidRPr="00655CDE">
              <w:t>0</w:t>
            </w:r>
            <w:r w:rsidR="004F49EF" w:rsidRPr="00655CDE">
              <w:t xml:space="preserve"> </w:t>
            </w:r>
            <w:r w:rsidR="004F49EF" w:rsidRPr="00655CDE">
              <w:br/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C62AA2" w:rsidRPr="00655CDE" w:rsidRDefault="0090213D" w:rsidP="004E5DCC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sz w:val="20"/>
                <w:szCs w:val="20"/>
              </w:rPr>
              <w:t>тел. (914) 711-37-80;</w:t>
            </w:r>
            <w:r w:rsidR="004E5DCC" w:rsidRPr="00655CDE">
              <w:rPr>
                <w:b/>
                <w:sz w:val="20"/>
                <w:szCs w:val="20"/>
              </w:rPr>
              <w:t xml:space="preserve"> </w:t>
            </w:r>
            <w:r w:rsidR="00B97E3D" w:rsidRPr="00655CDE">
              <w:rPr>
                <w:b/>
                <w:sz w:val="20"/>
                <w:szCs w:val="20"/>
              </w:rPr>
              <w:t>373-780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264E6F" w:rsidP="004770FD">
            <w:pPr>
              <w:ind w:left="57"/>
              <w:jc w:val="center"/>
            </w:pPr>
            <w:r w:rsidRPr="00655CDE">
              <w:t>Последняя среда</w:t>
            </w:r>
          </w:p>
          <w:p w:rsidR="006F1E1F" w:rsidRPr="00655CDE" w:rsidRDefault="00264E6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6F1E1F" w:rsidRPr="00655CDE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Некрасова, 66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122 </w:t>
            </w:r>
            <w:r w:rsidRPr="00655CDE">
              <w:br/>
            </w:r>
            <w:r w:rsidR="008B4208"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B4208" w:rsidRPr="00655CDE">
              <w:rPr>
                <w:b/>
                <w:sz w:val="20"/>
                <w:szCs w:val="20"/>
              </w:rPr>
              <w:t xml:space="preserve"> </w:t>
            </w:r>
            <w:r w:rsidRPr="00655CDE">
              <w:rPr>
                <w:b/>
                <w:sz w:val="20"/>
                <w:szCs w:val="20"/>
              </w:rPr>
              <w:t xml:space="preserve">тел. </w:t>
            </w:r>
            <w:r w:rsidR="008B4208" w:rsidRPr="00655CDE">
              <w:rPr>
                <w:b/>
                <w:sz w:val="20"/>
                <w:szCs w:val="20"/>
              </w:rPr>
              <w:t>(902) 067-70-83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 w:rsidRPr="00655CDE">
              <w:rPr>
                <w:b/>
                <w:bCs/>
                <w:sz w:val="20"/>
                <w:szCs w:val="20"/>
              </w:rPr>
              <w:t>–</w:t>
            </w:r>
            <w:r w:rsidR="00CB2A54" w:rsidRPr="00655CDE">
              <w:rPr>
                <w:b/>
                <w:bCs/>
                <w:sz w:val="20"/>
                <w:szCs w:val="20"/>
              </w:rPr>
              <w:t>Т</w:t>
            </w:r>
            <w:r w:rsidR="008B4208" w:rsidRPr="00655CDE">
              <w:rPr>
                <w:b/>
                <w:bCs/>
                <w:sz w:val="20"/>
                <w:szCs w:val="20"/>
              </w:rPr>
              <w:t>атьяна Павл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4F380F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="00533267" w:rsidRPr="00655CDE">
              <w:rPr>
                <w:bCs/>
              </w:rPr>
              <w:t xml:space="preserve"> четверг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547EDA" w:rsidRPr="00655CDE" w:rsidRDefault="00547EDA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Тимирязева, 29, 1 этаж</w:t>
            </w:r>
          </w:p>
          <w:p w:rsidR="00547EDA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Pr="00655CDE">
              <w:rPr>
                <w:b/>
                <w:sz w:val="20"/>
                <w:szCs w:val="20"/>
              </w:rPr>
              <w:t xml:space="preserve"> </w:t>
            </w:r>
            <w:r w:rsidR="00547EDA" w:rsidRPr="00655CDE">
              <w:rPr>
                <w:b/>
                <w:bCs/>
                <w:sz w:val="20"/>
                <w:szCs w:val="20"/>
              </w:rPr>
              <w:t xml:space="preserve">тел. (951) 008-08-09 </w:t>
            </w:r>
          </w:p>
          <w:p w:rsidR="006F1E1F" w:rsidRPr="00655CDE" w:rsidRDefault="00547EDA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–Ольга Сергеевна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Первая и </w:t>
            </w:r>
            <w:r w:rsidR="009F15B9" w:rsidRPr="00655CDE">
              <w:rPr>
                <w:bCs/>
              </w:rPr>
              <w:t>четвёртая</w:t>
            </w:r>
            <w:r w:rsidRPr="00655CDE">
              <w:rPr>
                <w:bCs/>
              </w:rPr>
              <w:t xml:space="preserve">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76E42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542879" w:rsidRPr="00655CDE">
              <w:rPr>
                <w:bCs/>
              </w:rPr>
              <w:t>Ленина, 92</w:t>
            </w:r>
            <w:r w:rsidR="00176E42" w:rsidRPr="00655CDE">
              <w:rPr>
                <w:bCs/>
              </w:rPr>
              <w:t xml:space="preserve"> </w:t>
            </w:r>
            <w:proofErr w:type="spellStart"/>
            <w:r w:rsidR="00542879" w:rsidRPr="00655CDE">
              <w:rPr>
                <w:bCs/>
              </w:rPr>
              <w:t>каб</w:t>
            </w:r>
            <w:proofErr w:type="spellEnd"/>
            <w:r w:rsidR="00542879" w:rsidRPr="00655CDE">
              <w:rPr>
                <w:bCs/>
              </w:rPr>
              <w:t>. 21</w:t>
            </w:r>
          </w:p>
          <w:p w:rsidR="006F1E1F" w:rsidRPr="00655CDE" w:rsidRDefault="00176E4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40784C" w:rsidRPr="00655CDE" w:rsidTr="0090213D"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 xml:space="preserve">Армен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90213D"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595303" w:rsidRPr="00655CDE" w:rsidTr="0090213D">
        <w:tc>
          <w:tcPr>
            <w:tcW w:w="634" w:type="dxa"/>
            <w:vMerge w:val="restart"/>
            <w:vAlign w:val="center"/>
          </w:tcPr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595303" w:rsidRPr="00595303" w:rsidRDefault="00595303">
            <w:pPr>
              <w:ind w:left="57"/>
              <w:jc w:val="center"/>
            </w:pPr>
            <w:r w:rsidRPr="00595303">
              <w:t>Последний четверг</w:t>
            </w:r>
          </w:p>
          <w:p w:rsidR="00595303" w:rsidRPr="00595303" w:rsidRDefault="00595303">
            <w:pPr>
              <w:ind w:left="57"/>
              <w:jc w:val="center"/>
            </w:pPr>
            <w:r w:rsidRPr="00595303">
              <w:t>с 15.00 до 17.00</w:t>
            </w:r>
          </w:p>
        </w:tc>
        <w:tc>
          <w:tcPr>
            <w:tcW w:w="4648" w:type="dxa"/>
            <w:vAlign w:val="center"/>
          </w:tcPr>
          <w:p w:rsidR="00595303" w:rsidRPr="00595303" w:rsidRDefault="00595303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г. Уссурийск, ул. Чичерина, 105, </w:t>
            </w:r>
          </w:p>
          <w:p w:rsidR="00595303" w:rsidRPr="00595303" w:rsidRDefault="00595303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 xml:space="preserve">. 26 (новый ГУМ) </w:t>
            </w:r>
          </w:p>
          <w:p w:rsidR="00595303" w:rsidRPr="00595303" w:rsidRDefault="0059530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595303" w:rsidRPr="00595303" w:rsidRDefault="0059530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>по тел. (924) 256-10-45; 32-05-36</w:t>
            </w:r>
          </w:p>
          <w:p w:rsidR="00595303" w:rsidRPr="00595303" w:rsidRDefault="00595303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595303" w:rsidRPr="00655CDE" w:rsidTr="00595303">
        <w:trPr>
          <w:trHeight w:val="1165"/>
        </w:trPr>
        <w:tc>
          <w:tcPr>
            <w:tcW w:w="634" w:type="dxa"/>
            <w:vMerge/>
            <w:vAlign w:val="center"/>
          </w:tcPr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595303" w:rsidRPr="00655CDE" w:rsidRDefault="0059530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595303" w:rsidRPr="00595303" w:rsidRDefault="00595303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595303" w:rsidRPr="00595303" w:rsidRDefault="00595303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595303" w:rsidRPr="00595303" w:rsidRDefault="00595303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595303" w:rsidRPr="00595303" w:rsidRDefault="00595303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595303" w:rsidRPr="00595303" w:rsidRDefault="00595303" w:rsidP="00595303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г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595303" w:rsidRPr="00595303" w:rsidRDefault="00595303" w:rsidP="00595303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>. 26 (новый ГУМ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4.00 до 1</w:t>
            </w:r>
            <w:r w:rsidR="00CE48D3" w:rsidRPr="00655CDE">
              <w:rPr>
                <w:bCs/>
              </w:rPr>
              <w:t>8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CE48D3" w:rsidRPr="00655CDE" w:rsidRDefault="009F0100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CE48D3" w:rsidRPr="00655CDE">
              <w:t xml:space="preserve">ул. Некрасова, 66 </w:t>
            </w:r>
            <w:proofErr w:type="spellStart"/>
            <w:r w:rsidR="00CE48D3" w:rsidRPr="00655CDE">
              <w:t>каб</w:t>
            </w:r>
            <w:proofErr w:type="spellEnd"/>
            <w:r w:rsidR="00CE48D3" w:rsidRPr="00655CDE">
              <w:t>. 319</w:t>
            </w:r>
          </w:p>
          <w:p w:rsidR="00CE48D3" w:rsidRPr="00655CDE" w:rsidRDefault="00CE48D3" w:rsidP="004770FD">
            <w:pPr>
              <w:ind w:left="57"/>
              <w:jc w:val="center"/>
            </w:pPr>
            <w:r w:rsidRPr="00655CDE">
              <w:t>Общественная приёмная партии КПРФ</w:t>
            </w:r>
          </w:p>
          <w:p w:rsidR="006F1E1F" w:rsidRPr="00655CDE" w:rsidRDefault="009021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CE48D3" w:rsidRPr="00655CDE">
              <w:rPr>
                <w:b/>
                <w:sz w:val="20"/>
                <w:szCs w:val="20"/>
              </w:rPr>
              <w:t>тел. 32-09-66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 xml:space="preserve">Сурен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655CDE" w:rsidRDefault="009D7654" w:rsidP="004770FD">
            <w:pPr>
              <w:ind w:left="57"/>
              <w:jc w:val="center"/>
            </w:pPr>
            <w:r w:rsidRPr="00655CDE">
              <w:t>Четвёртый</w:t>
            </w:r>
            <w:r w:rsidR="00664662" w:rsidRPr="00655CDE">
              <w:t xml:space="preserve"> четверг</w:t>
            </w:r>
          </w:p>
          <w:p w:rsidR="006F1E1F" w:rsidRPr="00655CDE" w:rsidRDefault="0066466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A20956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="002F656D" w:rsidRPr="00655CDE">
              <w:rPr>
                <w:bCs/>
              </w:rPr>
              <w:t>г.</w:t>
            </w:r>
            <w:r w:rsidRPr="00655CDE">
              <w:rPr>
                <w:bCs/>
              </w:rPr>
              <w:t xml:space="preserve"> </w:t>
            </w:r>
            <w:r w:rsidR="002F656D" w:rsidRPr="00655CDE">
              <w:rPr>
                <w:bCs/>
              </w:rPr>
              <w:t>Уссурийск,</w:t>
            </w:r>
            <w:r w:rsidRPr="00655CDE">
              <w:rPr>
                <w:bCs/>
              </w:rPr>
              <w:t xml:space="preserve"> </w:t>
            </w:r>
            <w:r w:rsidR="00801192" w:rsidRPr="00655CDE">
              <w:rPr>
                <w:bCs/>
              </w:rPr>
              <w:t>ул. Русская, 10,</w:t>
            </w:r>
            <w:r w:rsidR="00EA65DB" w:rsidRPr="00655CDE">
              <w:rPr>
                <w:bCs/>
              </w:rPr>
              <w:t xml:space="preserve"> </w:t>
            </w:r>
            <w:r w:rsidR="00801192" w:rsidRPr="00655CDE">
              <w:rPr>
                <w:bCs/>
              </w:rPr>
              <w:t xml:space="preserve">ДК "Дружба" </w:t>
            </w:r>
            <w:r w:rsidR="00A20956">
              <w:rPr>
                <w:bCs/>
              </w:rPr>
              <w:t xml:space="preserve">    </w:t>
            </w:r>
            <w:proofErr w:type="spellStart"/>
            <w:r w:rsidR="00CB1903" w:rsidRPr="00655CDE">
              <w:rPr>
                <w:bCs/>
              </w:rPr>
              <w:t>каб</w:t>
            </w:r>
            <w:proofErr w:type="spellEnd"/>
            <w:r w:rsidR="00CB1903" w:rsidRPr="00655CDE">
              <w:rPr>
                <w:bCs/>
              </w:rPr>
              <w:t>. № 77</w:t>
            </w:r>
            <w:r w:rsidRPr="00655CDE">
              <w:rPr>
                <w:b/>
                <w:bCs/>
                <w:sz w:val="20"/>
                <w:szCs w:val="20"/>
              </w:rPr>
              <w:t xml:space="preserve"> запись на приём по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655CDE" w:rsidRDefault="004713ED" w:rsidP="004770FD">
            <w:pPr>
              <w:ind w:left="57"/>
              <w:jc w:val="center"/>
            </w:pPr>
            <w:r w:rsidRPr="00655CDE">
              <w:t>Ежедневно</w:t>
            </w:r>
          </w:p>
          <w:p w:rsidR="00BC09D1" w:rsidRPr="00655CDE" w:rsidRDefault="00BC09D1" w:rsidP="00223BE3">
            <w:pPr>
              <w:ind w:left="57"/>
              <w:jc w:val="center"/>
            </w:pPr>
            <w:r w:rsidRPr="00655CDE">
              <w:t>с 17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6F1E1F" w:rsidRPr="00655CDE" w:rsidRDefault="00E2187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655CDE" w:rsidRDefault="00192A88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34384A" w:rsidRPr="00655CDE">
              <w:rPr>
                <w:bCs/>
              </w:rPr>
              <w:t>ул. Русская, 10</w:t>
            </w:r>
            <w:r w:rsidR="00836B9D" w:rsidRPr="00655CDE">
              <w:rPr>
                <w:bCs/>
              </w:rPr>
              <w:t>,</w:t>
            </w:r>
            <w:r w:rsidR="00EA65DB" w:rsidRPr="00655CDE">
              <w:rPr>
                <w:bCs/>
              </w:rPr>
              <w:t xml:space="preserve"> </w:t>
            </w:r>
            <w:r w:rsidR="00836B9D" w:rsidRPr="00655CDE">
              <w:rPr>
                <w:bCs/>
              </w:rPr>
              <w:t>ДК "Дружба"</w:t>
            </w:r>
            <w:r w:rsidR="0064145C" w:rsidRPr="00655CDE">
              <w:rPr>
                <w:bCs/>
              </w:rPr>
              <w:t xml:space="preserve">, </w:t>
            </w:r>
            <w:proofErr w:type="spellStart"/>
            <w:r w:rsidR="0064145C" w:rsidRPr="00655CDE">
              <w:rPr>
                <w:bCs/>
              </w:rPr>
              <w:t>каб</w:t>
            </w:r>
            <w:proofErr w:type="spellEnd"/>
            <w:r w:rsidR="0064145C" w:rsidRPr="00655CDE">
              <w:rPr>
                <w:bCs/>
              </w:rPr>
              <w:t>. № 77</w:t>
            </w:r>
            <w:r w:rsidR="00CF4F36" w:rsidRPr="00655CDE">
              <w:rPr>
                <w:bCs/>
              </w:rPr>
              <w:t xml:space="preserve"> </w:t>
            </w:r>
            <w:r w:rsidR="00E66AFB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E66AFB"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855F1" w:rsidRPr="00655CDE" w:rsidTr="0090213D">
        <w:tc>
          <w:tcPr>
            <w:tcW w:w="634" w:type="dxa"/>
            <w:vMerge w:val="restart"/>
            <w:vAlign w:val="center"/>
          </w:tcPr>
          <w:p w:rsidR="008855F1" w:rsidRPr="00655CDE" w:rsidRDefault="008855F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8855F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8855F1" w:rsidRPr="00655CDE" w:rsidRDefault="008855F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855F1" w:rsidRPr="00655CDE" w:rsidRDefault="00126041" w:rsidP="004770FD">
            <w:pPr>
              <w:ind w:left="57"/>
              <w:jc w:val="center"/>
            </w:pPr>
            <w:r w:rsidRPr="00655CDE">
              <w:t>Первый</w:t>
            </w:r>
            <w:r w:rsidR="008855F1" w:rsidRPr="00655CDE">
              <w:t xml:space="preserve"> четверг</w:t>
            </w:r>
          </w:p>
          <w:p w:rsidR="008855F1" w:rsidRPr="00655CDE" w:rsidRDefault="008855F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5.00 до 17.00</w:t>
            </w:r>
          </w:p>
        </w:tc>
        <w:tc>
          <w:tcPr>
            <w:tcW w:w="4648" w:type="dxa"/>
            <w:vAlign w:val="center"/>
          </w:tcPr>
          <w:p w:rsidR="00664109" w:rsidRPr="00655CDE" w:rsidRDefault="00242ED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664109" w:rsidRPr="00655CDE">
              <w:rPr>
                <w:bCs/>
              </w:rPr>
              <w:t xml:space="preserve">ул. Ленина, 101, </w:t>
            </w:r>
            <w:proofErr w:type="spellStart"/>
            <w:r w:rsidR="00664109" w:rsidRPr="00655CDE">
              <w:rPr>
                <w:bCs/>
              </w:rPr>
              <w:t>каб</w:t>
            </w:r>
            <w:proofErr w:type="spellEnd"/>
            <w:r w:rsidR="00664109" w:rsidRPr="00655CDE">
              <w:rPr>
                <w:bCs/>
              </w:rPr>
              <w:t>. 406</w:t>
            </w:r>
            <w:r w:rsidR="00EA65DB" w:rsidRPr="00655CDE">
              <w:rPr>
                <w:bCs/>
              </w:rPr>
              <w:t xml:space="preserve">,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664109" w:rsidRPr="00655CDE">
              <w:rPr>
                <w:b/>
                <w:bCs/>
                <w:sz w:val="20"/>
                <w:szCs w:val="20"/>
              </w:rPr>
              <w:t>тел. 33-82-86</w:t>
            </w:r>
            <w:r w:rsidR="00FF556F" w:rsidRPr="00655CDE">
              <w:rPr>
                <w:b/>
                <w:bCs/>
                <w:sz w:val="20"/>
                <w:szCs w:val="20"/>
              </w:rPr>
              <w:t>; 32-34-09</w:t>
            </w:r>
          </w:p>
        </w:tc>
      </w:tr>
      <w:tr w:rsidR="000718E7" w:rsidRPr="00655CDE" w:rsidTr="0090213D">
        <w:tc>
          <w:tcPr>
            <w:tcW w:w="634" w:type="dxa"/>
            <w:vMerge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</w:pPr>
            <w:r w:rsidRPr="00655CDE">
              <w:t>Второй вторник</w:t>
            </w:r>
          </w:p>
          <w:p w:rsidR="000718E7" w:rsidRPr="00655CDE" w:rsidRDefault="000718E7" w:rsidP="004770FD">
            <w:pPr>
              <w:ind w:left="57"/>
              <w:jc w:val="center"/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0718E7" w:rsidRPr="00655CDE" w:rsidRDefault="000718E7" w:rsidP="004770F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BD6798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718E7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3B39EF" w:rsidRPr="00655CDE">
              <w:rPr>
                <w:b/>
                <w:bCs/>
                <w:sz w:val="20"/>
                <w:szCs w:val="20"/>
              </w:rPr>
              <w:t>32-34-09</w:t>
            </w:r>
          </w:p>
          <w:p w:rsidR="000718E7" w:rsidRPr="00655CDE" w:rsidRDefault="000718E7" w:rsidP="00EA65DB">
            <w:pPr>
              <w:ind w:left="-138" w:right="-110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 (</w:t>
            </w:r>
            <w:r w:rsidR="00FF556F" w:rsidRPr="00655CDE">
              <w:rPr>
                <w:b/>
                <w:bCs/>
                <w:sz w:val="20"/>
                <w:szCs w:val="20"/>
              </w:rPr>
              <w:t xml:space="preserve">приём ведёт </w:t>
            </w:r>
            <w:r w:rsidRPr="00655CDE">
              <w:rPr>
                <w:b/>
                <w:bCs/>
                <w:sz w:val="20"/>
                <w:szCs w:val="20"/>
              </w:rPr>
              <w:t>помощник</w:t>
            </w:r>
            <w:r w:rsidR="00B42251">
              <w:rPr>
                <w:b/>
                <w:bCs/>
                <w:sz w:val="20"/>
                <w:szCs w:val="20"/>
              </w:rPr>
              <w:t>-</w:t>
            </w:r>
            <w:r w:rsidR="00EA65DB" w:rsidRPr="00655CDE">
              <w:rPr>
                <w:b/>
                <w:bCs/>
                <w:sz w:val="20"/>
                <w:szCs w:val="20"/>
              </w:rPr>
              <w:t>Владимир Васильевич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Merge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</w:pPr>
            <w:r w:rsidRPr="00655CDE">
              <w:t>Третья среда</w:t>
            </w:r>
          </w:p>
          <w:p w:rsidR="000718E7" w:rsidRPr="00655CDE" w:rsidRDefault="000718E7" w:rsidP="004770FD">
            <w:pPr>
              <w:ind w:left="57"/>
              <w:jc w:val="center"/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655CDE" w:rsidRDefault="00D66A38" w:rsidP="0090213D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0718E7" w:rsidRPr="00655CDE">
              <w:rPr>
                <w:bCs/>
              </w:rPr>
              <w:t>ул. Агеева, 7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0718E7" w:rsidP="0090213D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 w:rsidR="00655CDE">
              <w:rPr>
                <w:bCs/>
              </w:rPr>
              <w:t>, кабинет директора</w:t>
            </w:r>
          </w:p>
          <w:p w:rsidR="00BD6798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718E7" w:rsidRPr="00655CDE">
              <w:rPr>
                <w:b/>
                <w:bCs/>
              </w:rPr>
              <w:t>т</w:t>
            </w:r>
            <w:r w:rsidR="000718E7" w:rsidRPr="00655CDE">
              <w:rPr>
                <w:b/>
                <w:bCs/>
                <w:sz w:val="20"/>
                <w:szCs w:val="20"/>
              </w:rPr>
              <w:t xml:space="preserve">ел. 32-34-09 </w:t>
            </w:r>
          </w:p>
          <w:p w:rsidR="000718E7" w:rsidRPr="00655CDE" w:rsidRDefault="00B42251" w:rsidP="00EA65DB">
            <w:pPr>
              <w:ind w:left="-138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(приём ведёт помощник-</w:t>
            </w:r>
            <w:r w:rsidR="00EA65DB" w:rsidRPr="00655CDE">
              <w:rPr>
                <w:b/>
                <w:bCs/>
                <w:sz w:val="20"/>
                <w:szCs w:val="20"/>
              </w:rPr>
              <w:t>Владимир Васильевич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2C0BAB" w:rsidRPr="00655CDE" w:rsidRDefault="002C0BAB" w:rsidP="004770FD">
            <w:pPr>
              <w:ind w:left="57"/>
              <w:jc w:val="center"/>
            </w:pPr>
            <w:r w:rsidRPr="00655CDE">
              <w:t>Первая среда</w:t>
            </w:r>
          </w:p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6A629B" w:rsidRPr="006A629B" w:rsidRDefault="006A629B" w:rsidP="006A629B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>запись на приём по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B95F94" w:rsidRPr="00655CDE" w:rsidRDefault="008A410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</w:t>
            </w:r>
          </w:p>
          <w:p w:rsidR="000718E7" w:rsidRPr="00655CDE" w:rsidRDefault="00B95F94" w:rsidP="008A35F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8A35F9" w:rsidRPr="00655CDE">
              <w:rPr>
                <w:bCs/>
              </w:rPr>
              <w:t>6</w:t>
            </w:r>
            <w:r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655CDE" w:rsidTr="0090213D">
        <w:tc>
          <w:tcPr>
            <w:tcW w:w="634" w:type="dxa"/>
            <w:vMerge w:val="restart"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655CD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</w:pPr>
            <w:r w:rsidRPr="00655CDE">
              <w:t>Первы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Дубовый ключ, ул. </w:t>
            </w:r>
            <w:proofErr w:type="gramStart"/>
            <w:r w:rsidRPr="00655CDE">
              <w:rPr>
                <w:bCs/>
              </w:rPr>
              <w:t>Садовая</w:t>
            </w:r>
            <w:proofErr w:type="gramEnd"/>
            <w:r w:rsidRPr="00655CDE">
              <w:rPr>
                <w:bCs/>
              </w:rPr>
              <w:t>, 18</w:t>
            </w:r>
          </w:p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BA5C4D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по тел. (902) 061-19-99; </w:t>
            </w:r>
          </w:p>
          <w:p w:rsidR="00EA65DB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902) 06</w:t>
            </w:r>
            <w:r w:rsidR="00AD04C6" w:rsidRPr="00655CDE">
              <w:rPr>
                <w:b/>
                <w:bCs/>
                <w:sz w:val="20"/>
                <w:szCs w:val="20"/>
              </w:rPr>
              <w:t>0</w:t>
            </w:r>
            <w:r w:rsidRPr="00655CDE">
              <w:rPr>
                <w:b/>
                <w:bCs/>
                <w:sz w:val="20"/>
                <w:szCs w:val="20"/>
              </w:rPr>
              <w:t xml:space="preserve">-19-99 </w:t>
            </w:r>
          </w:p>
          <w:p w:rsidR="00864E72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</w:t>
            </w:r>
            <w:r w:rsidR="00C50A2A" w:rsidRPr="00655CDE">
              <w:rPr>
                <w:b/>
                <w:bCs/>
                <w:sz w:val="20"/>
                <w:szCs w:val="20"/>
              </w:rPr>
              <w:t>–Виталий Владимирович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655CDE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t>с.</w:t>
            </w:r>
            <w:r w:rsidR="00EA65DB" w:rsidRPr="00655CDE">
              <w:t xml:space="preserve"> </w:t>
            </w:r>
            <w:proofErr w:type="spellStart"/>
            <w:r w:rsidRPr="00655CDE">
              <w:t>Раковка</w:t>
            </w:r>
            <w:proofErr w:type="spellEnd"/>
            <w:r w:rsidRPr="00655CDE">
              <w:t xml:space="preserve">, </w:t>
            </w:r>
            <w:r w:rsidRPr="00655CDE">
              <w:rPr>
                <w:bCs/>
              </w:rPr>
              <w:t>ул. Советская, 1</w:t>
            </w:r>
            <w:proofErr w:type="gramStart"/>
            <w:r w:rsidRPr="00655CDE">
              <w:rPr>
                <w:bCs/>
              </w:rPr>
              <w:t xml:space="preserve"> А</w:t>
            </w:r>
            <w:proofErr w:type="gramEnd"/>
          </w:p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BA5C4D" w:rsidRPr="00655CDE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02) 061-19-99;</w:t>
            </w:r>
          </w:p>
          <w:p w:rsidR="00EA65DB" w:rsidRPr="00655CDE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 (902) 060-19-99 </w:t>
            </w:r>
          </w:p>
          <w:p w:rsidR="00864E72" w:rsidRPr="00655CDE" w:rsidRDefault="00C50A2A" w:rsidP="00EA65DB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–Виталий Владимирович)</w:t>
            </w:r>
          </w:p>
        </w:tc>
      </w:tr>
    </w:tbl>
    <w:p w:rsidR="00445814" w:rsidRDefault="00445814" w:rsidP="00F675E8">
      <w:pPr>
        <w:rPr>
          <w:b/>
          <w:bCs/>
        </w:rPr>
      </w:pPr>
      <w:bookmarkStart w:id="0" w:name="_GoBack"/>
      <w:bookmarkEnd w:id="0"/>
    </w:p>
    <w:sectPr w:rsidR="00445814" w:rsidSect="0004765D">
      <w:headerReference w:type="default" r:id="rId8"/>
      <w:pgSz w:w="11906" w:h="16838"/>
      <w:pgMar w:top="568" w:right="707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18" w:rsidRDefault="00600218" w:rsidP="00142E55">
      <w:r>
        <w:separator/>
      </w:r>
    </w:p>
  </w:endnote>
  <w:endnote w:type="continuationSeparator" w:id="0">
    <w:p w:rsidR="00600218" w:rsidRDefault="00600218" w:rsidP="001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18" w:rsidRDefault="00600218" w:rsidP="00142E55">
      <w:r>
        <w:separator/>
      </w:r>
    </w:p>
  </w:footnote>
  <w:footnote w:type="continuationSeparator" w:id="0">
    <w:p w:rsidR="00600218" w:rsidRDefault="00600218" w:rsidP="0014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C9" w:rsidRDefault="00330AC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1601">
      <w:rPr>
        <w:noProof/>
      </w:rPr>
      <w:t>2</w:t>
    </w:r>
    <w:r>
      <w:fldChar w:fldCharType="end"/>
    </w:r>
  </w:p>
  <w:p w:rsidR="00330AC9" w:rsidRDefault="00330A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A4"/>
    <w:rsid w:val="000002F1"/>
    <w:rsid w:val="00004183"/>
    <w:rsid w:val="00007627"/>
    <w:rsid w:val="000155A3"/>
    <w:rsid w:val="00030E2E"/>
    <w:rsid w:val="00043205"/>
    <w:rsid w:val="0004476D"/>
    <w:rsid w:val="00044FC3"/>
    <w:rsid w:val="0004765D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18E7"/>
    <w:rsid w:val="000734FD"/>
    <w:rsid w:val="00073910"/>
    <w:rsid w:val="00075AC5"/>
    <w:rsid w:val="00077152"/>
    <w:rsid w:val="000772AF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770"/>
    <w:rsid w:val="000C7C49"/>
    <w:rsid w:val="000D20B8"/>
    <w:rsid w:val="000D3127"/>
    <w:rsid w:val="000D5AD4"/>
    <w:rsid w:val="000E038F"/>
    <w:rsid w:val="001033AB"/>
    <w:rsid w:val="00106465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661A"/>
    <w:rsid w:val="001501DD"/>
    <w:rsid w:val="00156B5D"/>
    <w:rsid w:val="001613FC"/>
    <w:rsid w:val="00171930"/>
    <w:rsid w:val="00173B93"/>
    <w:rsid w:val="00176BA2"/>
    <w:rsid w:val="00176E42"/>
    <w:rsid w:val="00184528"/>
    <w:rsid w:val="001860EF"/>
    <w:rsid w:val="00192419"/>
    <w:rsid w:val="00192A88"/>
    <w:rsid w:val="00194B46"/>
    <w:rsid w:val="001964F4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6634"/>
    <w:rsid w:val="001D4FA3"/>
    <w:rsid w:val="001E3CD2"/>
    <w:rsid w:val="001E4E2C"/>
    <w:rsid w:val="001E708F"/>
    <w:rsid w:val="001F159A"/>
    <w:rsid w:val="001F38F4"/>
    <w:rsid w:val="001F51CF"/>
    <w:rsid w:val="00203467"/>
    <w:rsid w:val="00204F7D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7FF6"/>
    <w:rsid w:val="00276D82"/>
    <w:rsid w:val="00282334"/>
    <w:rsid w:val="00286CAA"/>
    <w:rsid w:val="00297C55"/>
    <w:rsid w:val="002A2A5B"/>
    <w:rsid w:val="002A4396"/>
    <w:rsid w:val="002B29A1"/>
    <w:rsid w:val="002C0BAB"/>
    <w:rsid w:val="002C36D9"/>
    <w:rsid w:val="002C4A2C"/>
    <w:rsid w:val="002D01A9"/>
    <w:rsid w:val="002D244E"/>
    <w:rsid w:val="002E27D9"/>
    <w:rsid w:val="002E36A4"/>
    <w:rsid w:val="002E44A6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C08"/>
    <w:rsid w:val="003800A7"/>
    <w:rsid w:val="00387154"/>
    <w:rsid w:val="003928D7"/>
    <w:rsid w:val="00393673"/>
    <w:rsid w:val="00395C57"/>
    <w:rsid w:val="003A0260"/>
    <w:rsid w:val="003A62F0"/>
    <w:rsid w:val="003B0CDE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F2EED"/>
    <w:rsid w:val="003F663D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70259"/>
    <w:rsid w:val="004713ED"/>
    <w:rsid w:val="004770FD"/>
    <w:rsid w:val="004807DE"/>
    <w:rsid w:val="00480D12"/>
    <w:rsid w:val="004828A4"/>
    <w:rsid w:val="00487DC9"/>
    <w:rsid w:val="004A2DDC"/>
    <w:rsid w:val="004A4EC5"/>
    <w:rsid w:val="004A525B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4F7B"/>
    <w:rsid w:val="005307F7"/>
    <w:rsid w:val="00533267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5CA8"/>
    <w:rsid w:val="005A6D61"/>
    <w:rsid w:val="005B0939"/>
    <w:rsid w:val="005B2DA0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30DD"/>
    <w:rsid w:val="00655CDE"/>
    <w:rsid w:val="006626BE"/>
    <w:rsid w:val="00663AB0"/>
    <w:rsid w:val="00664109"/>
    <w:rsid w:val="00664662"/>
    <w:rsid w:val="00665F50"/>
    <w:rsid w:val="00677845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29B"/>
    <w:rsid w:val="006B08AF"/>
    <w:rsid w:val="006B151D"/>
    <w:rsid w:val="006B1E4B"/>
    <w:rsid w:val="006B2D74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55D"/>
    <w:rsid w:val="0071280D"/>
    <w:rsid w:val="00716687"/>
    <w:rsid w:val="00720269"/>
    <w:rsid w:val="00720D7A"/>
    <w:rsid w:val="007226EA"/>
    <w:rsid w:val="0072401C"/>
    <w:rsid w:val="0073101D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739E"/>
    <w:rsid w:val="00792B1D"/>
    <w:rsid w:val="0079358B"/>
    <w:rsid w:val="007947BE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F19E8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2003D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60FA9"/>
    <w:rsid w:val="008644BE"/>
    <w:rsid w:val="00864E72"/>
    <w:rsid w:val="008675E8"/>
    <w:rsid w:val="00872939"/>
    <w:rsid w:val="00880A7F"/>
    <w:rsid w:val="008813B5"/>
    <w:rsid w:val="008855F1"/>
    <w:rsid w:val="0088666E"/>
    <w:rsid w:val="00893AA9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F11"/>
    <w:rsid w:val="008D0022"/>
    <w:rsid w:val="008D665E"/>
    <w:rsid w:val="008E51F3"/>
    <w:rsid w:val="008E54FF"/>
    <w:rsid w:val="008F0689"/>
    <w:rsid w:val="008F1766"/>
    <w:rsid w:val="0090213D"/>
    <w:rsid w:val="00902AA9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33033"/>
    <w:rsid w:val="009337F8"/>
    <w:rsid w:val="00934762"/>
    <w:rsid w:val="009427FB"/>
    <w:rsid w:val="00945DBE"/>
    <w:rsid w:val="009466BD"/>
    <w:rsid w:val="00946934"/>
    <w:rsid w:val="00956C0F"/>
    <w:rsid w:val="00957D03"/>
    <w:rsid w:val="00962E26"/>
    <w:rsid w:val="00964089"/>
    <w:rsid w:val="00964390"/>
    <w:rsid w:val="00966D25"/>
    <w:rsid w:val="0097178D"/>
    <w:rsid w:val="0097313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613F"/>
    <w:rsid w:val="009F0100"/>
    <w:rsid w:val="009F15B9"/>
    <w:rsid w:val="009F37EB"/>
    <w:rsid w:val="00A025AC"/>
    <w:rsid w:val="00A06B00"/>
    <w:rsid w:val="00A109D2"/>
    <w:rsid w:val="00A1385F"/>
    <w:rsid w:val="00A13D83"/>
    <w:rsid w:val="00A1791E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30B4"/>
    <w:rsid w:val="00A54CE9"/>
    <w:rsid w:val="00A56388"/>
    <w:rsid w:val="00A569A4"/>
    <w:rsid w:val="00A576A2"/>
    <w:rsid w:val="00A57EE1"/>
    <w:rsid w:val="00A702AB"/>
    <w:rsid w:val="00A71AFC"/>
    <w:rsid w:val="00A76ABD"/>
    <w:rsid w:val="00A92654"/>
    <w:rsid w:val="00AA1333"/>
    <w:rsid w:val="00AA26B8"/>
    <w:rsid w:val="00AA460C"/>
    <w:rsid w:val="00AA7DC1"/>
    <w:rsid w:val="00AB3DC4"/>
    <w:rsid w:val="00AB4D65"/>
    <w:rsid w:val="00AB5439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11B9D"/>
    <w:rsid w:val="00B12700"/>
    <w:rsid w:val="00B15F55"/>
    <w:rsid w:val="00B172D9"/>
    <w:rsid w:val="00B2658B"/>
    <w:rsid w:val="00B36791"/>
    <w:rsid w:val="00B4029A"/>
    <w:rsid w:val="00B41E67"/>
    <w:rsid w:val="00B42251"/>
    <w:rsid w:val="00B45580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5C4D"/>
    <w:rsid w:val="00BA63DD"/>
    <w:rsid w:val="00BA6E44"/>
    <w:rsid w:val="00BA7530"/>
    <w:rsid w:val="00BA75E6"/>
    <w:rsid w:val="00BA79CD"/>
    <w:rsid w:val="00BB1110"/>
    <w:rsid w:val="00BB155E"/>
    <w:rsid w:val="00BB7B5D"/>
    <w:rsid w:val="00BC09D1"/>
    <w:rsid w:val="00BC38CB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7DD4"/>
    <w:rsid w:val="00C90909"/>
    <w:rsid w:val="00C91932"/>
    <w:rsid w:val="00C92605"/>
    <w:rsid w:val="00CA6331"/>
    <w:rsid w:val="00CB12A6"/>
    <w:rsid w:val="00CB1903"/>
    <w:rsid w:val="00CB2A54"/>
    <w:rsid w:val="00CB2B22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FDB"/>
    <w:rsid w:val="00D23C93"/>
    <w:rsid w:val="00D24927"/>
    <w:rsid w:val="00D268E0"/>
    <w:rsid w:val="00D309F4"/>
    <w:rsid w:val="00D341FC"/>
    <w:rsid w:val="00D35F99"/>
    <w:rsid w:val="00D379B6"/>
    <w:rsid w:val="00D40D55"/>
    <w:rsid w:val="00D421D1"/>
    <w:rsid w:val="00D45B7F"/>
    <w:rsid w:val="00D50F2C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46F7"/>
    <w:rsid w:val="00DA0330"/>
    <w:rsid w:val="00DA1056"/>
    <w:rsid w:val="00DA35A3"/>
    <w:rsid w:val="00DA461D"/>
    <w:rsid w:val="00DA5B73"/>
    <w:rsid w:val="00DB13E1"/>
    <w:rsid w:val="00DB42F9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7316"/>
    <w:rsid w:val="00E157F2"/>
    <w:rsid w:val="00E15EA7"/>
    <w:rsid w:val="00E1750B"/>
    <w:rsid w:val="00E21877"/>
    <w:rsid w:val="00E21F61"/>
    <w:rsid w:val="00E226DA"/>
    <w:rsid w:val="00E26ADD"/>
    <w:rsid w:val="00E324A5"/>
    <w:rsid w:val="00E36C12"/>
    <w:rsid w:val="00E414FD"/>
    <w:rsid w:val="00E4714F"/>
    <w:rsid w:val="00E4756A"/>
    <w:rsid w:val="00E47B18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1F55"/>
    <w:rsid w:val="00EB40DA"/>
    <w:rsid w:val="00EB7AE8"/>
    <w:rsid w:val="00EC0646"/>
    <w:rsid w:val="00EC0699"/>
    <w:rsid w:val="00EC14DA"/>
    <w:rsid w:val="00ED3290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1E39"/>
    <w:rsid w:val="00F1442A"/>
    <w:rsid w:val="00F14923"/>
    <w:rsid w:val="00F16F51"/>
    <w:rsid w:val="00F17F93"/>
    <w:rsid w:val="00F20C82"/>
    <w:rsid w:val="00F223C0"/>
    <w:rsid w:val="00F2345F"/>
    <w:rsid w:val="00F263AC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69A7"/>
    <w:rsid w:val="00FD086D"/>
    <w:rsid w:val="00FD426F"/>
    <w:rsid w:val="00FD4DF5"/>
    <w:rsid w:val="00FE0928"/>
    <w:rsid w:val="00FE3F47"/>
    <w:rsid w:val="00FE4305"/>
    <w:rsid w:val="00FE494A"/>
    <w:rsid w:val="00FE74DF"/>
    <w:rsid w:val="00FE7A4F"/>
    <w:rsid w:val="00FF1FD5"/>
    <w:rsid w:val="00FF29B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3BAB-7F83-4652-96A0-8928860B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NATALIAS</cp:lastModifiedBy>
  <cp:revision>53</cp:revision>
  <cp:lastPrinted>2019-11-12T05:01:00Z</cp:lastPrinted>
  <dcterms:created xsi:type="dcterms:W3CDTF">2019-11-12T08:10:00Z</dcterms:created>
  <dcterms:modified xsi:type="dcterms:W3CDTF">2020-02-20T00:07:00Z</dcterms:modified>
</cp:coreProperties>
</file>